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3554"/>
        <w:tblW w:w="10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6"/>
        <w:gridCol w:w="313"/>
        <w:gridCol w:w="1378"/>
        <w:gridCol w:w="1378"/>
        <w:gridCol w:w="1378"/>
        <w:gridCol w:w="1378"/>
        <w:gridCol w:w="1378"/>
        <w:gridCol w:w="1378"/>
      </w:tblGrid>
      <w:tr w:rsidR="00270920" w14:paraId="389030D8" w14:textId="77777777" w:rsidTr="00270920">
        <w:trPr>
          <w:trHeight w:val="567"/>
        </w:trPr>
        <w:tc>
          <w:tcPr>
            <w:tcW w:w="1566" w:type="dxa"/>
            <w:vAlign w:val="center"/>
          </w:tcPr>
          <w:p w14:paraId="7C68BF1B" w14:textId="6AD0CC4A" w:rsidR="00270920" w:rsidRDefault="00270920" w:rsidP="00270920">
            <w:pPr>
              <w:tabs>
                <w:tab w:val="left" w:pos="2062"/>
              </w:tabs>
              <w:ind w:left="-851"/>
              <w:jc w:val="center"/>
            </w:pPr>
          </w:p>
        </w:tc>
        <w:tc>
          <w:tcPr>
            <w:tcW w:w="313" w:type="dxa"/>
          </w:tcPr>
          <w:p w14:paraId="59785755" w14:textId="77777777" w:rsidR="00270920" w:rsidRPr="00AF716A" w:rsidRDefault="00270920" w:rsidP="00270920">
            <w:pPr>
              <w:tabs>
                <w:tab w:val="left" w:pos="206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B40B3" w14:textId="77777777" w:rsidR="00270920" w:rsidRPr="00AF716A" w:rsidRDefault="00270920" w:rsidP="00270920">
            <w:pPr>
              <w:tabs>
                <w:tab w:val="left" w:pos="2062"/>
              </w:tabs>
              <w:jc w:val="center"/>
              <w:rPr>
                <w:b/>
                <w:sz w:val="18"/>
                <w:szCs w:val="18"/>
              </w:rPr>
            </w:pPr>
            <w:r w:rsidRPr="00AF716A">
              <w:rPr>
                <w:b/>
                <w:sz w:val="18"/>
                <w:szCs w:val="18"/>
              </w:rPr>
              <w:t>BIO-Abfall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E17A7" w14:textId="77777777" w:rsidR="00270920" w:rsidRPr="00AF716A" w:rsidRDefault="00270920" w:rsidP="00270920">
            <w:pPr>
              <w:tabs>
                <w:tab w:val="left" w:pos="2062"/>
              </w:tabs>
              <w:jc w:val="center"/>
              <w:rPr>
                <w:b/>
                <w:sz w:val="18"/>
                <w:szCs w:val="18"/>
              </w:rPr>
            </w:pPr>
            <w:r w:rsidRPr="00AF716A">
              <w:rPr>
                <w:b/>
                <w:sz w:val="18"/>
                <w:szCs w:val="18"/>
              </w:rPr>
              <w:t>Restmüll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E28A0" w14:textId="77777777" w:rsidR="00270920" w:rsidRPr="00AF716A" w:rsidRDefault="00270920" w:rsidP="00270920">
            <w:pPr>
              <w:tabs>
                <w:tab w:val="left" w:pos="2062"/>
              </w:tabs>
              <w:jc w:val="center"/>
              <w:rPr>
                <w:b/>
                <w:sz w:val="18"/>
                <w:szCs w:val="18"/>
              </w:rPr>
            </w:pPr>
            <w:r w:rsidRPr="00AF716A">
              <w:rPr>
                <w:b/>
                <w:sz w:val="18"/>
                <w:szCs w:val="18"/>
              </w:rPr>
              <w:t>Altpapier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95C7E" w14:textId="77777777" w:rsidR="00270920" w:rsidRPr="00AF716A" w:rsidRDefault="00270920" w:rsidP="00270920">
            <w:pPr>
              <w:tabs>
                <w:tab w:val="left" w:pos="2062"/>
              </w:tabs>
              <w:jc w:val="center"/>
              <w:rPr>
                <w:b/>
                <w:sz w:val="18"/>
                <w:szCs w:val="18"/>
              </w:rPr>
            </w:pPr>
            <w:r w:rsidRPr="00AF716A">
              <w:rPr>
                <w:b/>
                <w:sz w:val="18"/>
                <w:szCs w:val="18"/>
              </w:rPr>
              <w:t>Leicht-</w:t>
            </w:r>
            <w:r w:rsidRPr="00AF716A">
              <w:rPr>
                <w:b/>
                <w:sz w:val="18"/>
                <w:szCs w:val="18"/>
              </w:rPr>
              <w:br/>
            </w:r>
            <w:proofErr w:type="spellStart"/>
            <w:r w:rsidRPr="00AF716A">
              <w:rPr>
                <w:b/>
                <w:sz w:val="18"/>
                <w:szCs w:val="18"/>
              </w:rPr>
              <w:t>fraktion</w:t>
            </w:r>
            <w:proofErr w:type="spellEnd"/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E037F" w14:textId="77777777" w:rsidR="00270920" w:rsidRPr="00AF716A" w:rsidRDefault="00270920" w:rsidP="00270920">
            <w:pPr>
              <w:tabs>
                <w:tab w:val="left" w:pos="2062"/>
              </w:tabs>
              <w:jc w:val="center"/>
              <w:rPr>
                <w:b/>
                <w:sz w:val="18"/>
                <w:szCs w:val="18"/>
              </w:rPr>
            </w:pPr>
            <w:r w:rsidRPr="00AF716A">
              <w:rPr>
                <w:b/>
                <w:sz w:val="18"/>
                <w:szCs w:val="18"/>
              </w:rPr>
              <w:t>Glas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9020B" w14:textId="77777777" w:rsidR="00270920" w:rsidRPr="00AF716A" w:rsidRDefault="00270920" w:rsidP="00270920">
            <w:pPr>
              <w:tabs>
                <w:tab w:val="left" w:pos="2062"/>
              </w:tabs>
              <w:jc w:val="center"/>
              <w:rPr>
                <w:b/>
                <w:sz w:val="18"/>
                <w:szCs w:val="18"/>
              </w:rPr>
            </w:pPr>
            <w:r w:rsidRPr="00AF716A">
              <w:rPr>
                <w:b/>
                <w:sz w:val="18"/>
                <w:szCs w:val="18"/>
              </w:rPr>
              <w:t>Dosen</w:t>
            </w:r>
          </w:p>
        </w:tc>
      </w:tr>
      <w:tr w:rsidR="00270920" w14:paraId="29246987" w14:textId="77777777" w:rsidTr="00270920">
        <w:trPr>
          <w:trHeight w:val="284"/>
        </w:trPr>
        <w:tc>
          <w:tcPr>
            <w:tcW w:w="1566" w:type="dxa"/>
            <w:vAlign w:val="center"/>
          </w:tcPr>
          <w:p w14:paraId="0EAEA7F0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dxa"/>
          </w:tcPr>
          <w:p w14:paraId="5D6D5104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45C9F473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sz w:val="18"/>
                <w:szCs w:val="18"/>
              </w:rPr>
            </w:pPr>
            <w:r w:rsidRPr="00174F92">
              <w:rPr>
                <w:sz w:val="18"/>
                <w:szCs w:val="18"/>
              </w:rPr>
              <w:t>Datum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3AC20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sz w:val="18"/>
                <w:szCs w:val="18"/>
              </w:rPr>
            </w:pPr>
            <w:r w:rsidRPr="00174F92">
              <w:rPr>
                <w:sz w:val="18"/>
                <w:szCs w:val="18"/>
              </w:rPr>
              <w:t>Datum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F4B59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sz w:val="18"/>
                <w:szCs w:val="18"/>
              </w:rPr>
            </w:pPr>
            <w:r w:rsidRPr="00174F92">
              <w:rPr>
                <w:sz w:val="18"/>
                <w:szCs w:val="18"/>
              </w:rPr>
              <w:t>Datum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A7BC2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sz w:val="18"/>
                <w:szCs w:val="18"/>
              </w:rPr>
            </w:pPr>
            <w:r w:rsidRPr="00174F92">
              <w:rPr>
                <w:sz w:val="18"/>
                <w:szCs w:val="18"/>
              </w:rPr>
              <w:t>Datum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AA6EF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14:paraId="27F2D00E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</w:t>
            </w:r>
          </w:p>
        </w:tc>
      </w:tr>
      <w:tr w:rsidR="00270920" w14:paraId="740E0E03" w14:textId="77777777" w:rsidTr="00270920">
        <w:trPr>
          <w:trHeight w:val="624"/>
        </w:trPr>
        <w:tc>
          <w:tcPr>
            <w:tcW w:w="1566" w:type="dxa"/>
            <w:shd w:val="clear" w:color="auto" w:fill="FFFFFF" w:themeFill="background1"/>
            <w:vAlign w:val="center"/>
          </w:tcPr>
          <w:p w14:paraId="74F1271C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änner</w:t>
            </w:r>
          </w:p>
        </w:tc>
        <w:tc>
          <w:tcPr>
            <w:tcW w:w="313" w:type="dxa"/>
          </w:tcPr>
          <w:p w14:paraId="6276552B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70AE3BBE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4</w:t>
            </w:r>
            <w:r w:rsidRPr="00BD2885">
              <w:t xml:space="preserve">., </w:t>
            </w:r>
            <w:r>
              <w:t>28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E228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2</w:t>
            </w:r>
            <w:r w:rsidRPr="00BD2885">
              <w:t xml:space="preserve">., </w:t>
            </w:r>
            <w:r>
              <w:t>26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EF55E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26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F302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 w:rsidRPr="00611171">
              <w:rPr>
                <w:b/>
                <w:bCs/>
              </w:rPr>
              <w:t>04</w:t>
            </w:r>
            <w:r>
              <w:t>., 19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8817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1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14:paraId="7D8BB790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3</w:t>
            </w:r>
          </w:p>
        </w:tc>
      </w:tr>
      <w:tr w:rsidR="00270920" w14:paraId="7A1EE157" w14:textId="77777777" w:rsidTr="00270920">
        <w:trPr>
          <w:trHeight w:val="624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5A3C8F49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ruar</w:t>
            </w:r>
          </w:p>
        </w:tc>
        <w:tc>
          <w:tcPr>
            <w:tcW w:w="313" w:type="dxa"/>
          </w:tcPr>
          <w:p w14:paraId="6051C9A5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B1AEE3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1</w:t>
            </w:r>
            <w:r w:rsidRPr="00BD2885">
              <w:t xml:space="preserve">., </w:t>
            </w:r>
            <w:r>
              <w:t>25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EFC2E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9</w:t>
            </w:r>
            <w:r w:rsidRPr="00BD2885">
              <w:t xml:space="preserve">., </w:t>
            </w:r>
            <w:r>
              <w:t>23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D2FA7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23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9E352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02., 16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2AFD6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5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05F91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7</w:t>
            </w:r>
          </w:p>
        </w:tc>
      </w:tr>
      <w:tr w:rsidR="00270920" w14:paraId="4E22FBFC" w14:textId="77777777" w:rsidTr="00270920">
        <w:trPr>
          <w:trHeight w:val="624"/>
        </w:trPr>
        <w:tc>
          <w:tcPr>
            <w:tcW w:w="1566" w:type="dxa"/>
            <w:shd w:val="clear" w:color="auto" w:fill="FFFFFF" w:themeFill="background1"/>
            <w:vAlign w:val="center"/>
          </w:tcPr>
          <w:p w14:paraId="0DB7C920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ärz</w:t>
            </w:r>
          </w:p>
        </w:tc>
        <w:tc>
          <w:tcPr>
            <w:tcW w:w="313" w:type="dxa"/>
          </w:tcPr>
          <w:p w14:paraId="5EAB8500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751A2990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1</w:t>
            </w:r>
            <w:r w:rsidRPr="00BD2885">
              <w:t xml:space="preserve">., </w:t>
            </w:r>
            <w:r>
              <w:t>25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96DFB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9</w:t>
            </w:r>
            <w:r w:rsidRPr="00BD2885">
              <w:t xml:space="preserve">., </w:t>
            </w:r>
            <w:r>
              <w:t>23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E29D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23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E9639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02., 16., 30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5E5D8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9, 13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14:paraId="67AF60D7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11</w:t>
            </w:r>
          </w:p>
        </w:tc>
      </w:tr>
      <w:tr w:rsidR="00270920" w14:paraId="2795B55C" w14:textId="77777777" w:rsidTr="00270920">
        <w:trPr>
          <w:trHeight w:val="624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2F29D142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313" w:type="dxa"/>
          </w:tcPr>
          <w:p w14:paraId="724D9B3A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90080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8., 22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4EEDD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6</w:t>
            </w:r>
            <w:r w:rsidRPr="00BD2885">
              <w:t>., 2</w:t>
            </w:r>
            <w:r>
              <w:t>0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C6F40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20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4B15C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13., 27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44D85D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17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D1544" w14:textId="77777777" w:rsidR="00270920" w:rsidRDefault="00270920" w:rsidP="00270920">
            <w:pPr>
              <w:tabs>
                <w:tab w:val="left" w:pos="2062"/>
              </w:tabs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B36283" wp14:editId="23D72D2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267335</wp:posOffset>
                      </wp:positionV>
                      <wp:extent cx="2706370" cy="1403985"/>
                      <wp:effectExtent l="0" t="8573" r="9208" b="9207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0637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4E3C36" w14:textId="77777777" w:rsidR="00270920" w:rsidRPr="00731295" w:rsidRDefault="00270920" w:rsidP="00270920">
                                  <w:pPr>
                                    <w:spacing w:after="0" w:line="240" w:lineRule="aut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701563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ett</w:t>
                                  </w:r>
                                  <w:r w:rsidRPr="00731295">
                                    <w:rPr>
                                      <w:sz w:val="14"/>
                                      <w:szCs w:val="14"/>
                                    </w:rPr>
                                    <w:t xml:space="preserve"> geschrieben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  <w:r w:rsidRPr="00731295">
                                    <w:rPr>
                                      <w:sz w:val="14"/>
                                      <w:szCs w:val="14"/>
                                    </w:rPr>
                                    <w:t xml:space="preserve"> Termine sind geänderte Abfuhrterm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B362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30.4pt;margin-top:21.05pt;width:213.1pt;height:110.5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" stroked="f">
                      <v:textbox style="mso-fit-shape-to-text:t">
                        <w:txbxContent>
                          <w:p w14:paraId="484E3C36" w14:textId="77777777" w:rsidR="00270920" w:rsidRPr="00731295" w:rsidRDefault="00270920" w:rsidP="0027092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F</w:t>
                            </w:r>
                            <w:r w:rsidRPr="00701563">
                              <w:rPr>
                                <w:b/>
                                <w:sz w:val="14"/>
                                <w:szCs w:val="14"/>
                              </w:rPr>
                              <w:t>ett</w:t>
                            </w:r>
                            <w:r w:rsidRPr="00731295">
                              <w:rPr>
                                <w:sz w:val="14"/>
                                <w:szCs w:val="14"/>
                              </w:rPr>
                              <w:t xml:space="preserve"> geschriebe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  <w:r w:rsidRPr="00731295">
                              <w:rPr>
                                <w:sz w:val="14"/>
                                <w:szCs w:val="14"/>
                              </w:rPr>
                              <w:t xml:space="preserve"> Termine sind geänderte Abfuhrterm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5</w:t>
            </w:r>
          </w:p>
        </w:tc>
      </w:tr>
      <w:tr w:rsidR="00270920" w14:paraId="33C041D4" w14:textId="77777777" w:rsidTr="00270920">
        <w:trPr>
          <w:trHeight w:val="624"/>
        </w:trPr>
        <w:tc>
          <w:tcPr>
            <w:tcW w:w="1566" w:type="dxa"/>
            <w:shd w:val="clear" w:color="auto" w:fill="FFFFFF" w:themeFill="background1"/>
            <w:vAlign w:val="center"/>
          </w:tcPr>
          <w:p w14:paraId="355B543A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313" w:type="dxa"/>
          </w:tcPr>
          <w:p w14:paraId="0BBB0BB1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21BC37E1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6</w:t>
            </w:r>
            <w:r w:rsidRPr="00BD2885">
              <w:t xml:space="preserve">., </w:t>
            </w:r>
            <w:r>
              <w:t>20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7D84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4</w:t>
            </w:r>
            <w:r w:rsidRPr="00BD2885">
              <w:t xml:space="preserve">., </w:t>
            </w:r>
            <w:r>
              <w:t>18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4156E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8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70D0F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11., 25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CA1BC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21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14:paraId="0BC5865C" w14:textId="77777777" w:rsidR="00270920" w:rsidRDefault="00270920" w:rsidP="00270920">
            <w:pPr>
              <w:tabs>
                <w:tab w:val="left" w:pos="2062"/>
              </w:tabs>
              <w:jc w:val="center"/>
            </w:pPr>
            <w:r>
              <w:t>19</w:t>
            </w:r>
          </w:p>
        </w:tc>
      </w:tr>
      <w:tr w:rsidR="00270920" w14:paraId="102FBAB5" w14:textId="77777777" w:rsidTr="00270920">
        <w:trPr>
          <w:trHeight w:val="624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71AA23A6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313" w:type="dxa"/>
          </w:tcPr>
          <w:p w14:paraId="27269C01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BA038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3</w:t>
            </w:r>
            <w:r w:rsidRPr="00BD2885">
              <w:t xml:space="preserve">., </w:t>
            </w:r>
            <w:r>
              <w:t>10</w:t>
            </w:r>
            <w:r w:rsidRPr="00BD2885">
              <w:t xml:space="preserve">., </w:t>
            </w:r>
            <w:r>
              <w:t>17</w:t>
            </w:r>
            <w:r w:rsidRPr="00BD2885">
              <w:t xml:space="preserve">., </w:t>
            </w:r>
            <w:r>
              <w:t>24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E2D40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1</w:t>
            </w:r>
            <w:r w:rsidRPr="00BD2885">
              <w:t xml:space="preserve">., </w:t>
            </w:r>
            <w:r w:rsidRPr="00312276">
              <w:rPr>
                <w:b/>
                <w:bCs/>
              </w:rPr>
              <w:t>14</w:t>
            </w:r>
            <w:r w:rsidRPr="00BD2885">
              <w:t xml:space="preserve">., </w:t>
            </w:r>
            <w:r>
              <w:t>29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AF732" w14:textId="77777777" w:rsidR="00270920" w:rsidRPr="00E52B04" w:rsidRDefault="00270920" w:rsidP="00270920">
            <w:pPr>
              <w:tabs>
                <w:tab w:val="left" w:pos="2062"/>
              </w:tabs>
              <w:jc w:val="center"/>
              <w:rPr>
                <w:b/>
                <w:bCs/>
              </w:rPr>
            </w:pPr>
            <w:r w:rsidRPr="00E52B04">
              <w:rPr>
                <w:b/>
                <w:bCs/>
              </w:rPr>
              <w:t>14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A1840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08., 22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1160E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25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809E0" w14:textId="77777777" w:rsidR="00270920" w:rsidRDefault="00270920" w:rsidP="00270920">
            <w:pPr>
              <w:tabs>
                <w:tab w:val="left" w:pos="2062"/>
              </w:tabs>
              <w:jc w:val="center"/>
            </w:pPr>
            <w:r>
              <w:t>22</w:t>
            </w:r>
          </w:p>
        </w:tc>
      </w:tr>
      <w:tr w:rsidR="00270920" w14:paraId="03717A80" w14:textId="77777777" w:rsidTr="00270920">
        <w:trPr>
          <w:trHeight w:val="624"/>
        </w:trPr>
        <w:tc>
          <w:tcPr>
            <w:tcW w:w="1566" w:type="dxa"/>
            <w:shd w:val="clear" w:color="auto" w:fill="FFFFFF" w:themeFill="background1"/>
            <w:vAlign w:val="center"/>
          </w:tcPr>
          <w:p w14:paraId="121A6D8D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313" w:type="dxa"/>
          </w:tcPr>
          <w:p w14:paraId="1AE96BC1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07D78111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1</w:t>
            </w:r>
            <w:r w:rsidRPr="00BD2885">
              <w:t xml:space="preserve">., </w:t>
            </w:r>
            <w:r>
              <w:t>08</w:t>
            </w:r>
            <w:r w:rsidRPr="00BD2885">
              <w:t>., 1</w:t>
            </w:r>
            <w:r>
              <w:t>5.,</w:t>
            </w:r>
            <w:r w:rsidRPr="00BD2885">
              <w:t xml:space="preserve"> </w:t>
            </w:r>
            <w:r>
              <w:t>22</w:t>
            </w:r>
            <w:r w:rsidRPr="00BD2885">
              <w:t xml:space="preserve">., </w:t>
            </w:r>
            <w:r>
              <w:t>29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F1442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3</w:t>
            </w:r>
            <w:r w:rsidRPr="00BD2885">
              <w:t xml:space="preserve">., </w:t>
            </w:r>
            <w:r>
              <w:t>27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912D3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3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40364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 xml:space="preserve">06., </w:t>
            </w:r>
            <w:r w:rsidRPr="00611171">
              <w:rPr>
                <w:b/>
                <w:bCs/>
              </w:rPr>
              <w:t>18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2EBE4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29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14:paraId="74307E7D" w14:textId="77777777" w:rsidR="00270920" w:rsidRDefault="00270920" w:rsidP="00270920">
            <w:pPr>
              <w:tabs>
                <w:tab w:val="left" w:pos="2062"/>
              </w:tabs>
              <w:jc w:val="center"/>
            </w:pPr>
            <w:r>
              <w:t>27</w:t>
            </w:r>
          </w:p>
        </w:tc>
      </w:tr>
      <w:tr w:rsidR="00270920" w14:paraId="31955DDD" w14:textId="77777777" w:rsidTr="00270920">
        <w:trPr>
          <w:trHeight w:val="624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37521FE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gust</w:t>
            </w:r>
          </w:p>
        </w:tc>
        <w:tc>
          <w:tcPr>
            <w:tcW w:w="313" w:type="dxa"/>
          </w:tcPr>
          <w:p w14:paraId="2FA5EE88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CA868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5</w:t>
            </w:r>
            <w:r w:rsidRPr="00BD2885">
              <w:t xml:space="preserve">., </w:t>
            </w:r>
            <w:r>
              <w:t>12</w:t>
            </w:r>
            <w:r w:rsidRPr="00BD2885">
              <w:t xml:space="preserve">., </w:t>
            </w:r>
            <w:r>
              <w:t>19</w:t>
            </w:r>
            <w:r w:rsidRPr="00BD2885">
              <w:t xml:space="preserve">., </w:t>
            </w:r>
            <w:r>
              <w:t>26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55ED1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0</w:t>
            </w:r>
            <w:r w:rsidRPr="00BD2885">
              <w:t xml:space="preserve">., </w:t>
            </w:r>
            <w:r>
              <w:t>24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36B3F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0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5F1E9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 w:rsidRPr="00611171">
              <w:t>03.,</w:t>
            </w:r>
            <w:r w:rsidRPr="00611171">
              <w:rPr>
                <w:b/>
                <w:bCs/>
              </w:rPr>
              <w:t xml:space="preserve"> 18.,</w:t>
            </w:r>
            <w:r>
              <w:t xml:space="preserve"> 31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E1697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33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587BD" w14:textId="77777777" w:rsidR="00270920" w:rsidRDefault="00270920" w:rsidP="00270920">
            <w:pPr>
              <w:tabs>
                <w:tab w:val="left" w:pos="2062"/>
              </w:tabs>
              <w:jc w:val="center"/>
            </w:pPr>
            <w:r>
              <w:t>31, 35</w:t>
            </w:r>
          </w:p>
        </w:tc>
      </w:tr>
      <w:tr w:rsidR="00270920" w14:paraId="37076196" w14:textId="77777777" w:rsidTr="00270920">
        <w:trPr>
          <w:trHeight w:val="624"/>
        </w:trPr>
        <w:tc>
          <w:tcPr>
            <w:tcW w:w="1566" w:type="dxa"/>
            <w:shd w:val="clear" w:color="auto" w:fill="FFFFFF" w:themeFill="background1"/>
            <w:vAlign w:val="center"/>
          </w:tcPr>
          <w:p w14:paraId="4A3EB8F5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313" w:type="dxa"/>
          </w:tcPr>
          <w:p w14:paraId="634A6864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3893B8EB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2</w:t>
            </w:r>
            <w:r w:rsidRPr="00BD2885">
              <w:t xml:space="preserve">., </w:t>
            </w:r>
            <w:r>
              <w:t>09</w:t>
            </w:r>
            <w:r w:rsidRPr="00BD2885">
              <w:t xml:space="preserve">., </w:t>
            </w:r>
            <w:r>
              <w:t>16</w:t>
            </w:r>
            <w:r w:rsidRPr="00BD2885">
              <w:t>., 2</w:t>
            </w:r>
            <w:r>
              <w:t>3</w:t>
            </w:r>
            <w:r w:rsidRPr="00BD2885">
              <w:t>.</w:t>
            </w:r>
            <w:r>
              <w:t>, 30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9DB20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7</w:t>
            </w:r>
            <w:r w:rsidRPr="00BD2885">
              <w:t xml:space="preserve">., </w:t>
            </w:r>
            <w:r>
              <w:t>21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269A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7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DC2D4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14., 28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1389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37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14:paraId="0902446B" w14:textId="77777777" w:rsidR="00270920" w:rsidRDefault="00270920" w:rsidP="00270920">
            <w:pPr>
              <w:tabs>
                <w:tab w:val="left" w:pos="2062"/>
              </w:tabs>
              <w:jc w:val="center"/>
            </w:pPr>
            <w:r>
              <w:t>39</w:t>
            </w:r>
          </w:p>
        </w:tc>
      </w:tr>
      <w:tr w:rsidR="00270920" w14:paraId="6C78EAD6" w14:textId="77777777" w:rsidTr="00270920">
        <w:trPr>
          <w:trHeight w:val="624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137917B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313" w:type="dxa"/>
          </w:tcPr>
          <w:p w14:paraId="3BD4FB4B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93D64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7</w:t>
            </w:r>
            <w:r w:rsidRPr="00BD2885">
              <w:t xml:space="preserve">., </w:t>
            </w:r>
            <w:r>
              <w:t>21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51AAC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5</w:t>
            </w:r>
            <w:r w:rsidRPr="00BD2885">
              <w:t xml:space="preserve">., </w:t>
            </w:r>
            <w:r>
              <w:t>19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8CD6FC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5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03241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 xml:space="preserve">12., </w:t>
            </w:r>
            <w:r w:rsidRPr="00611171">
              <w:rPr>
                <w:b/>
                <w:bCs/>
              </w:rPr>
              <w:t>25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4A922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41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95CC5" w14:textId="77777777" w:rsidR="00270920" w:rsidRPr="000D7DFB" w:rsidRDefault="00270920" w:rsidP="00270920">
            <w:pPr>
              <w:tabs>
                <w:tab w:val="left" w:pos="2062"/>
              </w:tabs>
              <w:jc w:val="center"/>
            </w:pPr>
            <w:r>
              <w:t>43</w:t>
            </w:r>
          </w:p>
        </w:tc>
      </w:tr>
      <w:tr w:rsidR="00270920" w14:paraId="3EB4BDAB" w14:textId="77777777" w:rsidTr="00270920">
        <w:trPr>
          <w:trHeight w:val="624"/>
        </w:trPr>
        <w:tc>
          <w:tcPr>
            <w:tcW w:w="1566" w:type="dxa"/>
            <w:shd w:val="clear" w:color="auto" w:fill="FFFFFF" w:themeFill="background1"/>
            <w:vAlign w:val="center"/>
          </w:tcPr>
          <w:p w14:paraId="75D6004F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313" w:type="dxa"/>
          </w:tcPr>
          <w:p w14:paraId="2DD6DE8C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vAlign w:val="center"/>
          </w:tcPr>
          <w:p w14:paraId="2724607A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4</w:t>
            </w:r>
            <w:r w:rsidRPr="00BD2885">
              <w:t xml:space="preserve">., </w:t>
            </w:r>
            <w:r>
              <w:t>18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E3F7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2</w:t>
            </w:r>
            <w:r w:rsidRPr="00BD2885">
              <w:t>., 1</w:t>
            </w:r>
            <w:r>
              <w:t>6., 30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744AF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2</w:t>
            </w:r>
            <w:r w:rsidRPr="00BD2885">
              <w:t>.</w:t>
            </w:r>
            <w:r>
              <w:t>, 30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2D221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09., 23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0CB0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45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vAlign w:val="center"/>
          </w:tcPr>
          <w:p w14:paraId="41178777" w14:textId="77777777" w:rsidR="00270920" w:rsidRDefault="00270920" w:rsidP="00270920">
            <w:pPr>
              <w:tabs>
                <w:tab w:val="left" w:pos="2062"/>
              </w:tabs>
              <w:jc w:val="center"/>
            </w:pPr>
            <w:r>
              <w:t>47</w:t>
            </w:r>
          </w:p>
        </w:tc>
      </w:tr>
      <w:tr w:rsidR="00270920" w14:paraId="62543648" w14:textId="77777777" w:rsidTr="00270920">
        <w:trPr>
          <w:trHeight w:val="624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36DD1001" w14:textId="77777777" w:rsidR="00270920" w:rsidRPr="00174F92" w:rsidRDefault="00270920" w:rsidP="00270920">
            <w:pPr>
              <w:tabs>
                <w:tab w:val="left" w:pos="206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zember</w:t>
            </w:r>
          </w:p>
        </w:tc>
        <w:tc>
          <w:tcPr>
            <w:tcW w:w="313" w:type="dxa"/>
          </w:tcPr>
          <w:p w14:paraId="59BBC9C2" w14:textId="77777777" w:rsidR="00270920" w:rsidRDefault="00270920" w:rsidP="00270920">
            <w:pPr>
              <w:tabs>
                <w:tab w:val="left" w:pos="2062"/>
              </w:tabs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7F7B0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02</w:t>
            </w:r>
            <w:r w:rsidRPr="00BD2885">
              <w:t>., 16., 30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5D71B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14</w:t>
            </w:r>
            <w:r w:rsidRPr="00BD2885">
              <w:t xml:space="preserve">., </w:t>
            </w:r>
            <w:r>
              <w:t>28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FB2E" w14:textId="77777777" w:rsidR="00270920" w:rsidRPr="00BD2885" w:rsidRDefault="00270920" w:rsidP="00270920">
            <w:pPr>
              <w:tabs>
                <w:tab w:val="left" w:pos="2062"/>
              </w:tabs>
              <w:jc w:val="center"/>
            </w:pPr>
            <w:r>
              <w:t>28</w:t>
            </w:r>
            <w:r w:rsidRPr="00BD2885">
              <w:t>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5DB6B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 w:rsidRPr="00611171">
              <w:rPr>
                <w:b/>
                <w:bCs/>
              </w:rPr>
              <w:t>06</w:t>
            </w:r>
            <w:r>
              <w:t>., 21.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F6B31" w14:textId="77777777" w:rsidR="00270920" w:rsidRPr="001F7A47" w:rsidRDefault="00270920" w:rsidP="00270920">
            <w:pPr>
              <w:tabs>
                <w:tab w:val="left" w:pos="2062"/>
              </w:tabs>
              <w:jc w:val="center"/>
            </w:pPr>
            <w:r>
              <w:t>49</w:t>
            </w: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60100A" w14:textId="77777777" w:rsidR="00270920" w:rsidRPr="000D7DFB" w:rsidRDefault="00270920" w:rsidP="00270920">
            <w:pPr>
              <w:tabs>
                <w:tab w:val="left" w:pos="2062"/>
              </w:tabs>
              <w:jc w:val="center"/>
            </w:pPr>
            <w:r>
              <w:t>51</w:t>
            </w:r>
          </w:p>
        </w:tc>
      </w:tr>
    </w:tbl>
    <w:p w14:paraId="18C24FCD" w14:textId="673A1EED" w:rsidR="000A79D2" w:rsidRDefault="00270920" w:rsidP="007138EE">
      <w:pPr>
        <w:tabs>
          <w:tab w:val="left" w:pos="2062"/>
        </w:tabs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775C6F9" wp14:editId="6D2DC416">
            <wp:simplePos x="0" y="0"/>
            <wp:positionH relativeFrom="margin">
              <wp:posOffset>62865</wp:posOffset>
            </wp:positionH>
            <wp:positionV relativeFrom="paragraph">
              <wp:posOffset>1720215</wp:posOffset>
            </wp:positionV>
            <wp:extent cx="928370" cy="928370"/>
            <wp:effectExtent l="0" t="0" r="5080" b="508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C2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C07C3" wp14:editId="480F523E">
                <wp:simplePos x="0" y="0"/>
                <wp:positionH relativeFrom="column">
                  <wp:posOffset>3902075</wp:posOffset>
                </wp:positionH>
                <wp:positionV relativeFrom="paragraph">
                  <wp:posOffset>686435</wp:posOffset>
                </wp:positionV>
                <wp:extent cx="1484630" cy="42418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23457" w14:textId="77777777" w:rsidR="007138EE" w:rsidRPr="004A1E19" w:rsidRDefault="004A1E19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4A1E19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Kraub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07C3" id="_x0000_s1027" type="#_x0000_t202" style="position:absolute;margin-left:307.25pt;margin-top:54.05pt;width:116.9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" filled="f" stroked="f">
                <v:textbox>
                  <w:txbxContent>
                    <w:p w14:paraId="0AD23457" w14:textId="77777777" w:rsidR="007138EE" w:rsidRPr="004A1E19" w:rsidRDefault="004A1E19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4A1E19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Kraubath</w:t>
                      </w:r>
                    </w:p>
                  </w:txbxContent>
                </v:textbox>
              </v:shape>
            </w:pict>
          </mc:Fallback>
        </mc:AlternateContent>
      </w:r>
      <w:r w:rsidR="00350F7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3314D" wp14:editId="26876AF0">
                <wp:simplePos x="0" y="0"/>
                <wp:positionH relativeFrom="column">
                  <wp:posOffset>3130550</wp:posOffset>
                </wp:positionH>
                <wp:positionV relativeFrom="paragraph">
                  <wp:posOffset>1527810</wp:posOffset>
                </wp:positionV>
                <wp:extent cx="3268980" cy="140398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89154" w14:textId="77777777" w:rsidR="00EE3518" w:rsidRPr="00EE3518" w:rsidRDefault="00EE3518" w:rsidP="00EE351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E3518">
                              <w:rPr>
                                <w:sz w:val="16"/>
                                <w:szCs w:val="16"/>
                              </w:rPr>
                              <w:t>Öffnungszeiten Altstoffsammelzentrum (Sperrmüll und Problemstoffe)</w:t>
                            </w:r>
                          </w:p>
                          <w:p w14:paraId="4C5C0AD9" w14:textId="77777777" w:rsidR="006F46F2" w:rsidRPr="00EE3518" w:rsidRDefault="00E540BC" w:rsidP="006F46F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den Mittwoch 14:00 – 17:00 Uhr ausgenommen Feier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3314D" id="_x0000_s1028" type="#_x0000_t202" style="position:absolute;margin-left:246.5pt;margin-top:120.3pt;width:257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" filled="f" stroked="f">
                <v:textbox style="mso-fit-shape-to-text:t">
                  <w:txbxContent>
                    <w:p w14:paraId="41289154" w14:textId="77777777" w:rsidR="00EE3518" w:rsidRPr="00EE3518" w:rsidRDefault="00EE3518" w:rsidP="00EE351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E3518">
                        <w:rPr>
                          <w:sz w:val="16"/>
                          <w:szCs w:val="16"/>
                        </w:rPr>
                        <w:t>Öffnungszeiten Altstoffsammelzentrum (Sperrmüll und Problemstoffe)</w:t>
                      </w:r>
                    </w:p>
                    <w:p w14:paraId="4C5C0AD9" w14:textId="77777777" w:rsidR="006F46F2" w:rsidRPr="00EE3518" w:rsidRDefault="00E540BC" w:rsidP="006F46F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den Mittwoch 14:00 – 17:00 Uhr ausgenommen Feiertage</w:t>
                      </w:r>
                    </w:p>
                  </w:txbxContent>
                </v:textbox>
              </v:shape>
            </w:pict>
          </mc:Fallback>
        </mc:AlternateContent>
      </w:r>
      <w:r w:rsidR="005F1F7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57CCF" wp14:editId="1541F84E">
                <wp:simplePos x="0" y="0"/>
                <wp:positionH relativeFrom="column">
                  <wp:posOffset>6016625</wp:posOffset>
                </wp:positionH>
                <wp:positionV relativeFrom="paragraph">
                  <wp:posOffset>447599</wp:posOffset>
                </wp:positionV>
                <wp:extent cx="1052830" cy="29210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5283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89D55" w14:textId="77777777" w:rsidR="00EE3518" w:rsidRPr="00EE3518" w:rsidRDefault="00E540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o-Tel. 03842</w:t>
                            </w:r>
                            <w:r w:rsidR="005F1F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7CCF" id="_x0000_s1029" type="#_x0000_t202" style="position:absolute;margin-left:473.75pt;margin-top:35.25pt;width:82.9pt;height:2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" filled="f" stroked="f">
                <v:textbox>
                  <w:txbxContent>
                    <w:p w14:paraId="13C89D55" w14:textId="77777777" w:rsidR="00EE3518" w:rsidRPr="00EE3518" w:rsidRDefault="00E540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o-Tel. 03842</w:t>
                      </w:r>
                      <w:r w:rsidR="005F1F7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41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79D2" w:rsidSect="00AF716A">
      <w:headerReference w:type="default" r:id="rId8"/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0793" w14:textId="77777777" w:rsidR="000A79D2" w:rsidRDefault="000A79D2" w:rsidP="000A79D2">
      <w:pPr>
        <w:spacing w:after="0" w:line="240" w:lineRule="auto"/>
      </w:pPr>
      <w:r>
        <w:separator/>
      </w:r>
    </w:p>
  </w:endnote>
  <w:endnote w:type="continuationSeparator" w:id="0">
    <w:p w14:paraId="78036AD1" w14:textId="77777777" w:rsidR="000A79D2" w:rsidRDefault="000A79D2" w:rsidP="000A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796B" w14:textId="77777777" w:rsidR="000A79D2" w:rsidRDefault="000A79D2" w:rsidP="000A79D2">
      <w:pPr>
        <w:spacing w:after="0" w:line="240" w:lineRule="auto"/>
      </w:pPr>
      <w:r>
        <w:separator/>
      </w:r>
    </w:p>
  </w:footnote>
  <w:footnote w:type="continuationSeparator" w:id="0">
    <w:p w14:paraId="391816B0" w14:textId="77777777" w:rsidR="000A79D2" w:rsidRDefault="000A79D2" w:rsidP="000A7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734F" w14:textId="236DBB4E" w:rsidR="002F15B7" w:rsidRPr="002F15B7" w:rsidRDefault="00E81830" w:rsidP="002F15B7">
    <w:pPr>
      <w:pStyle w:val="Kopfzeile"/>
      <w:tabs>
        <w:tab w:val="clear" w:pos="4536"/>
        <w:tab w:val="clear" w:pos="9072"/>
        <w:tab w:val="left" w:pos="7125"/>
      </w:tabs>
      <w:ind w:left="-1077" w:right="-1021"/>
    </w:pPr>
    <w:r>
      <w:rPr>
        <w:noProof/>
        <w:lang w:val="de-AT"/>
      </w:rPr>
      <w:drawing>
        <wp:anchor distT="0" distB="0" distL="114300" distR="114300" simplePos="0" relativeHeight="251659264" behindDoc="1" locked="0" layoutInCell="1" allowOverlap="1" wp14:anchorId="43B7683E" wp14:editId="6F266545">
          <wp:simplePos x="0" y="0"/>
          <wp:positionH relativeFrom="margin">
            <wp:align>center</wp:align>
          </wp:positionH>
          <wp:positionV relativeFrom="paragraph">
            <wp:posOffset>-419735</wp:posOffset>
          </wp:positionV>
          <wp:extent cx="7323151" cy="10452627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CFA396-40AA-476B-946E-3FBD596CCA68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3151" cy="1045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15B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D2"/>
    <w:rsid w:val="00024C3F"/>
    <w:rsid w:val="00046F28"/>
    <w:rsid w:val="000A79D2"/>
    <w:rsid w:val="000C273C"/>
    <w:rsid w:val="000D7DFB"/>
    <w:rsid w:val="000F4DEC"/>
    <w:rsid w:val="001350F4"/>
    <w:rsid w:val="00174F92"/>
    <w:rsid w:val="001B22E4"/>
    <w:rsid w:val="001F2F3A"/>
    <w:rsid w:val="001F7A47"/>
    <w:rsid w:val="002065EC"/>
    <w:rsid w:val="00270920"/>
    <w:rsid w:val="002718C3"/>
    <w:rsid w:val="002E1A8A"/>
    <w:rsid w:val="002F15B7"/>
    <w:rsid w:val="002F26CC"/>
    <w:rsid w:val="00305E69"/>
    <w:rsid w:val="00312276"/>
    <w:rsid w:val="00350F72"/>
    <w:rsid w:val="00426291"/>
    <w:rsid w:val="00430460"/>
    <w:rsid w:val="00457606"/>
    <w:rsid w:val="004770AC"/>
    <w:rsid w:val="004A1E19"/>
    <w:rsid w:val="004B7A1B"/>
    <w:rsid w:val="004C6415"/>
    <w:rsid w:val="004D0E9F"/>
    <w:rsid w:val="004F3743"/>
    <w:rsid w:val="0052502E"/>
    <w:rsid w:val="00590C81"/>
    <w:rsid w:val="0059432D"/>
    <w:rsid w:val="005C5BCD"/>
    <w:rsid w:val="005E68F1"/>
    <w:rsid w:val="005F1F79"/>
    <w:rsid w:val="00611171"/>
    <w:rsid w:val="00611D44"/>
    <w:rsid w:val="0061504D"/>
    <w:rsid w:val="00645109"/>
    <w:rsid w:val="006F46F2"/>
    <w:rsid w:val="007138EE"/>
    <w:rsid w:val="00731295"/>
    <w:rsid w:val="00784E24"/>
    <w:rsid w:val="007F1A21"/>
    <w:rsid w:val="00804F6E"/>
    <w:rsid w:val="008976EB"/>
    <w:rsid w:val="008D4773"/>
    <w:rsid w:val="009647F5"/>
    <w:rsid w:val="009F19FC"/>
    <w:rsid w:val="00A00CC0"/>
    <w:rsid w:val="00A1693F"/>
    <w:rsid w:val="00A172A4"/>
    <w:rsid w:val="00A33EA1"/>
    <w:rsid w:val="00A973EB"/>
    <w:rsid w:val="00AB0F11"/>
    <w:rsid w:val="00AF716A"/>
    <w:rsid w:val="00B004B9"/>
    <w:rsid w:val="00B820AD"/>
    <w:rsid w:val="00BD2885"/>
    <w:rsid w:val="00CB3EE5"/>
    <w:rsid w:val="00D54D06"/>
    <w:rsid w:val="00D71C23"/>
    <w:rsid w:val="00D955C3"/>
    <w:rsid w:val="00DE6258"/>
    <w:rsid w:val="00DF693F"/>
    <w:rsid w:val="00E32C76"/>
    <w:rsid w:val="00E52B04"/>
    <w:rsid w:val="00E540BC"/>
    <w:rsid w:val="00E81830"/>
    <w:rsid w:val="00EE1CCD"/>
    <w:rsid w:val="00EE3518"/>
    <w:rsid w:val="00F30AE1"/>
    <w:rsid w:val="00F76B39"/>
    <w:rsid w:val="00F96964"/>
    <w:rsid w:val="00FB735E"/>
    <w:rsid w:val="00FE3C3F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E6C6B"/>
  <w15:docId w15:val="{03478354-2670-4622-9C04-5801D2D4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79D2"/>
  </w:style>
  <w:style w:type="paragraph" w:styleId="Fuzeile">
    <w:name w:val="footer"/>
    <w:basedOn w:val="Standard"/>
    <w:link w:val="FuzeileZchn"/>
    <w:uiPriority w:val="99"/>
    <w:unhideWhenUsed/>
    <w:rsid w:val="000A7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79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9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E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7E7CE6D5-B695-4CCB-9CD4-0807EF90E96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97655E1644A14A9FB0AFDC6F56D765" ma:contentTypeVersion="11" ma:contentTypeDescription="Ein neues Dokument erstellen." ma:contentTypeScope="" ma:versionID="8a69f42119deaf50f04c87a97df66030">
  <xsd:schema xmlns:xsd="http://www.w3.org/2001/XMLSchema" xmlns:xs="http://www.w3.org/2001/XMLSchema" xmlns:p="http://schemas.microsoft.com/office/2006/metadata/properties" xmlns:ns2="a86fabf6-ef8a-4b8d-9a11-3dd285d5a1cf" targetNamespace="http://schemas.microsoft.com/office/2006/metadata/properties" ma:root="true" ma:fieldsID="5bd3e5454c7b9dfc910110cd17848276" ns2:_="">
    <xsd:import namespace="a86fabf6-ef8a-4b8d-9a11-3dd285d5a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fabf6-ef8a-4b8d-9a11-3dd285d5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a86fabf6-ef8a-4b8d-9a11-3dd285d5a1cf" xsi:nil="true"/>
  </documentManagement>
</p:properties>
</file>

<file path=customXml/itemProps1.xml><?xml version="1.0" encoding="utf-8"?>
<ds:datastoreItem xmlns:ds="http://schemas.openxmlformats.org/officeDocument/2006/customXml" ds:itemID="{3C963C9C-F5CF-4C4E-983C-BDEBAD294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5C0C2-A588-4EAA-898F-3F028B3354ED}"/>
</file>

<file path=customXml/itemProps3.xml><?xml version="1.0" encoding="utf-8"?>
<ds:datastoreItem xmlns:ds="http://schemas.openxmlformats.org/officeDocument/2006/customXml" ds:itemID="{642AF854-3DF4-4C6B-8EB7-7ACDF7BC9A11}"/>
</file>

<file path=customXml/itemProps4.xml><?xml version="1.0" encoding="utf-8"?>
<ds:datastoreItem xmlns:ds="http://schemas.openxmlformats.org/officeDocument/2006/customXml" ds:itemID="{41A7952D-3BDE-4053-B48B-A55F41310F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4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aberger Heike</dc:creator>
  <cp:lastModifiedBy>Manuela Trettenhahn</cp:lastModifiedBy>
  <cp:revision>2</cp:revision>
  <cp:lastPrinted>2021-10-22T08:31:00Z</cp:lastPrinted>
  <dcterms:created xsi:type="dcterms:W3CDTF">2021-11-16T16:07:00Z</dcterms:created>
  <dcterms:modified xsi:type="dcterms:W3CDTF">2021-11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36800</vt:r8>
  </property>
  <property fmtid="{D5CDD505-2E9C-101B-9397-08002B2CF9AE}" pid="3" name="ContentTypeId">
    <vt:lpwstr>0x0101005897655E1644A14A9FB0AFDC6F56D765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